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41F85" w:rsidP="00B41F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AA17FB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trik</w:t>
            </w:r>
            <w:r w:rsidR="00B41F85">
              <w:rPr>
                <w:sz w:val="21"/>
                <w:szCs w:val="21"/>
              </w:rPr>
              <w:t xml:space="preserve"> Czuczo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A17FB" w:rsidP="00AA17FB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41F8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2E1A70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2E1A70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AA17FB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41F8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41F8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2E1A70">
        <w:rPr>
          <w:sz w:val="21"/>
          <w:szCs w:val="21"/>
        </w:rPr>
        <w:t>-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2E1A70">
        <w:rPr>
          <w:sz w:val="21"/>
          <w:szCs w:val="21"/>
        </w:rPr>
        <w:t>-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278F1" w:rsidP="00E24F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0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278F1" w:rsidP="00E24F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0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A17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0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A17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0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1F01D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0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278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</w:t>
            </w:r>
            <w:r w:rsidR="001F01D9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A17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A17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F01D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5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F01D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5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F01D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0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1F01D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00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F01D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5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  <w:p w:rsidR="00E24FB1" w:rsidRPr="00C232E1" w:rsidRDefault="001F01D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5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4FB1">
        <w:rPr>
          <w:sz w:val="21"/>
          <w:szCs w:val="21"/>
        </w:rPr>
        <w:t>-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4FB1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4FB1">
        <w:rPr>
          <w:sz w:val="21"/>
          <w:szCs w:val="21"/>
        </w:rPr>
        <w:t>-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4FB1">
        <w:rPr>
          <w:sz w:val="21"/>
          <w:szCs w:val="21"/>
        </w:rPr>
        <w:t>-Új neúčtuje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4FB1">
        <w:rPr>
          <w:sz w:val="21"/>
          <w:szCs w:val="21"/>
        </w:rPr>
        <w:t>- ÚJ neposky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4FB1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4FB1">
        <w:rPr>
          <w:sz w:val="21"/>
          <w:szCs w:val="21"/>
        </w:rPr>
        <w:t>-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4FB1">
        <w:rPr>
          <w:sz w:val="21"/>
          <w:szCs w:val="21"/>
        </w:rPr>
        <w:t>- neučtuje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4FB1">
        <w:rPr>
          <w:sz w:val="21"/>
          <w:szCs w:val="21"/>
        </w:rPr>
        <w:t>-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4FB1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4FB1">
        <w:rPr>
          <w:sz w:val="21"/>
          <w:szCs w:val="21"/>
        </w:rPr>
        <w:t>-OP netvorí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B41F85">
        <w:rPr>
          <w:sz w:val="21"/>
          <w:szCs w:val="21"/>
        </w:rPr>
        <w:t>- ÚJ nemá pohľadávky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E24FB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4FB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4FB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4FB1">
        <w:rPr>
          <w:sz w:val="21"/>
          <w:szCs w:val="21"/>
        </w:rPr>
        <w:t>- nie sú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1F01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0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1F01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77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1F01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2331" w:type="dxa"/>
            <w:vAlign w:val="center"/>
          </w:tcPr>
          <w:p w:rsidR="00052F8B" w:rsidRPr="00D26E73" w:rsidRDefault="001F01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1F01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82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1F01D9" w:rsidP="00A278F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429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E51376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E5137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5137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B41F85">
        <w:rPr>
          <w:sz w:val="21"/>
          <w:szCs w:val="21"/>
        </w:rPr>
        <w:t>-ÚJ neúčtuj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1F01D9" w:rsidP="00AA17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50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1F01D9" w:rsidP="00A278F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5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1F01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50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E51376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E51376">
        <w:rPr>
          <w:sz w:val="21"/>
          <w:szCs w:val="21"/>
        </w:rPr>
        <w:t>- netvoria sa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B41F85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B41F85">
        <w:rPr>
          <w:sz w:val="21"/>
          <w:szCs w:val="21"/>
        </w:rPr>
        <w:t>-ÚJ nemá záv</w:t>
      </w:r>
      <w:r w:rsidR="00885F0A">
        <w:rPr>
          <w:sz w:val="21"/>
          <w:szCs w:val="21"/>
        </w:rPr>
        <w:t>äzky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E51376">
        <w:rPr>
          <w:sz w:val="21"/>
          <w:szCs w:val="21"/>
        </w:rPr>
        <w:t>- neúčtuje</w:t>
      </w: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E51376">
        <w:rPr>
          <w:sz w:val="21"/>
          <w:szCs w:val="21"/>
        </w:rPr>
        <w:t>- netvorí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E51376">
        <w:rPr>
          <w:sz w:val="21"/>
          <w:szCs w:val="21"/>
        </w:rPr>
        <w:t>- nevydávajú sa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E51376">
        <w:rPr>
          <w:sz w:val="21"/>
          <w:szCs w:val="21"/>
        </w:rPr>
        <w:t>- ÚJ nemá 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E51376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>
        <w:rPr>
          <w:sz w:val="21"/>
          <w:szCs w:val="21"/>
        </w:rPr>
        <w:t xml:space="preserve"> nie 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E51376">
        <w:rPr>
          <w:sz w:val="21"/>
          <w:szCs w:val="21"/>
        </w:rPr>
        <w:t>-nie je</w:t>
      </w:r>
    </w:p>
    <w:p w:rsidR="00F3410E" w:rsidRPr="00D26E73" w:rsidRDefault="00F3410E" w:rsidP="00F3410E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E51376">
        <w:rPr>
          <w:sz w:val="21"/>
          <w:szCs w:val="21"/>
        </w:rPr>
        <w:t>-nie sú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51376" w:rsidP="00E513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1F01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7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278F1" w:rsidP="001F01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F01D9">
              <w:rPr>
                <w:sz w:val="21"/>
                <w:szCs w:val="21"/>
              </w:rPr>
              <w:t>025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A17FB" w:rsidP="001F01D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1F01D9">
              <w:rPr>
                <w:b/>
                <w:sz w:val="21"/>
                <w:szCs w:val="21"/>
              </w:rPr>
              <w:t>317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278F1" w:rsidP="001F01D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1F01D9">
              <w:rPr>
                <w:b/>
                <w:sz w:val="21"/>
                <w:szCs w:val="21"/>
              </w:rPr>
              <w:t>02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E51376">
        <w:rPr>
          <w:sz w:val="21"/>
          <w:szCs w:val="21"/>
        </w:rPr>
        <w:t>- nie je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A17FB" w:rsidP="001F01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F01D9">
              <w:rPr>
                <w:sz w:val="21"/>
                <w:szCs w:val="21"/>
              </w:rPr>
              <w:t>3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278F1" w:rsidP="001F01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F01D9">
              <w:rPr>
                <w:sz w:val="21"/>
                <w:szCs w:val="21"/>
              </w:rPr>
              <w:t>0258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AA17FB" w:rsidP="001F01D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1F01D9">
              <w:rPr>
                <w:b/>
                <w:sz w:val="21"/>
                <w:szCs w:val="21"/>
              </w:rPr>
              <w:t>31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A278F1" w:rsidP="001F01D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1F01D9">
              <w:rPr>
                <w:b/>
                <w:sz w:val="21"/>
                <w:szCs w:val="21"/>
              </w:rPr>
              <w:t>0258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E51376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E51376">
        <w:rPr>
          <w:sz w:val="21"/>
          <w:szCs w:val="21"/>
        </w:rPr>
        <w:t xml:space="preserve"> neučtuje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E51376">
        <w:rPr>
          <w:sz w:val="21"/>
          <w:szCs w:val="21"/>
        </w:rPr>
        <w:t>-neúčtuje</w:t>
      </w:r>
      <w:r w:rsidR="00885F0A">
        <w:rPr>
          <w:sz w:val="21"/>
          <w:szCs w:val="21"/>
        </w:rPr>
        <w:t xml:space="preserve"> o odloženej dani</w:t>
      </w:r>
    </w:p>
    <w:p w:rsidR="005F3646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885F0A" w:rsidRPr="00885F0A" w:rsidRDefault="00885F0A" w:rsidP="00885F0A">
      <w:r>
        <w:lastRenderedPageBreak/>
        <w:t xml:space="preserve">     ÚJ platí daň z príjmov vo výške </w:t>
      </w:r>
      <w:r w:rsidR="00A278F1">
        <w:t>2826,64</w:t>
      </w:r>
      <w:r>
        <w:t xml:space="preserve"> Eur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E51376">
        <w:rPr>
          <w:sz w:val="21"/>
          <w:szCs w:val="21"/>
        </w:rPr>
        <w:t>- neúčtuje</w:t>
      </w: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E51376">
        <w:rPr>
          <w:sz w:val="21"/>
          <w:szCs w:val="21"/>
        </w:rPr>
        <w:t>- nie sú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E51376">
        <w:rPr>
          <w:sz w:val="21"/>
          <w:szCs w:val="21"/>
        </w:rPr>
        <w:t>- nie sú</w:t>
      </w: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E51376">
        <w:rPr>
          <w:sz w:val="21"/>
          <w:szCs w:val="21"/>
        </w:rPr>
        <w:t>- nie sú</w:t>
      </w:r>
    </w:p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E51376">
        <w:rPr>
          <w:sz w:val="21"/>
          <w:szCs w:val="21"/>
        </w:rPr>
        <w:t>-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AA17F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A17F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A17F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278F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A17F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278F1" w:rsidP="001F01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1F01D9">
              <w:rPr>
                <w:sz w:val="21"/>
                <w:szCs w:val="21"/>
              </w:rPr>
              <w:t>6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01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A17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F01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4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278F1" w:rsidP="001F01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F01D9">
              <w:rPr>
                <w:sz w:val="21"/>
                <w:szCs w:val="21"/>
              </w:rPr>
              <w:t>20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01D9" w:rsidP="001C1F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3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F01D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F01D9" w:rsidP="001F01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3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sectPr w:rsidR="0014620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29D" w:rsidRPr="00D26E73" w:rsidRDefault="0015629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5629D" w:rsidRPr="00D26E73" w:rsidRDefault="0015629D">
      <w:pPr>
        <w:rPr>
          <w:sz w:val="21"/>
          <w:szCs w:val="21"/>
        </w:rPr>
      </w:pPr>
    </w:p>
  </w:endnote>
  <w:endnote w:type="continuationSeparator" w:id="1">
    <w:p w:rsidR="0015629D" w:rsidRPr="00D26E73" w:rsidRDefault="0015629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5629D" w:rsidRPr="00D26E73" w:rsidRDefault="0015629D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FB" w:rsidRPr="00D26E73" w:rsidRDefault="00501B6A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A17FB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F01D9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AA17FB" w:rsidRPr="00D26E73" w:rsidRDefault="00AA17FB">
    <w:pPr>
      <w:pStyle w:val="Pta"/>
      <w:rPr>
        <w:sz w:val="19"/>
        <w:szCs w:val="19"/>
      </w:rPr>
    </w:pPr>
  </w:p>
  <w:p w:rsidR="00AA17FB" w:rsidRPr="00D26E73" w:rsidRDefault="00AA17FB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29D" w:rsidRPr="00D26E73" w:rsidRDefault="0015629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5629D" w:rsidRPr="00D26E73" w:rsidRDefault="0015629D">
      <w:pPr>
        <w:rPr>
          <w:sz w:val="21"/>
          <w:szCs w:val="21"/>
        </w:rPr>
      </w:pPr>
    </w:p>
  </w:footnote>
  <w:footnote w:type="continuationSeparator" w:id="1">
    <w:p w:rsidR="0015629D" w:rsidRPr="00D26E73" w:rsidRDefault="0015629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5629D" w:rsidRPr="00D26E73" w:rsidRDefault="0015629D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29D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1F89"/>
    <w:rsid w:val="001C3011"/>
    <w:rsid w:val="001C7319"/>
    <w:rsid w:val="001D331E"/>
    <w:rsid w:val="001D3B33"/>
    <w:rsid w:val="001F01D9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1A70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52"/>
    <w:rsid w:val="0050056D"/>
    <w:rsid w:val="005013CA"/>
    <w:rsid w:val="00501B6A"/>
    <w:rsid w:val="0051251D"/>
    <w:rsid w:val="0051294A"/>
    <w:rsid w:val="00517A7A"/>
    <w:rsid w:val="00524073"/>
    <w:rsid w:val="00525A7B"/>
    <w:rsid w:val="00536923"/>
    <w:rsid w:val="00537415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13829"/>
    <w:rsid w:val="0062000F"/>
    <w:rsid w:val="0062046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5F0A"/>
    <w:rsid w:val="008A043F"/>
    <w:rsid w:val="008A7BBA"/>
    <w:rsid w:val="008B6EBB"/>
    <w:rsid w:val="008C47DE"/>
    <w:rsid w:val="008C5E3E"/>
    <w:rsid w:val="008C74A6"/>
    <w:rsid w:val="008D6E2D"/>
    <w:rsid w:val="008E325C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278F1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17FB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41F85"/>
    <w:rsid w:val="00B51558"/>
    <w:rsid w:val="00B61303"/>
    <w:rsid w:val="00B61F66"/>
    <w:rsid w:val="00B831FF"/>
    <w:rsid w:val="00B91660"/>
    <w:rsid w:val="00B92A03"/>
    <w:rsid w:val="00B958BA"/>
    <w:rsid w:val="00B95935"/>
    <w:rsid w:val="00BA027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35D6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FB1"/>
    <w:rsid w:val="00E31FDD"/>
    <w:rsid w:val="00E34840"/>
    <w:rsid w:val="00E36F78"/>
    <w:rsid w:val="00E3763F"/>
    <w:rsid w:val="00E51376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E7FA-0F49-4717-B130-D79CBB47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2</cp:revision>
  <cp:lastPrinted>2013-04-02T02:04:00Z</cp:lastPrinted>
  <dcterms:created xsi:type="dcterms:W3CDTF">2012-03-27T15:36:00Z</dcterms:created>
  <dcterms:modified xsi:type="dcterms:W3CDTF">2014-06-29T16:29:00Z</dcterms:modified>
</cp:coreProperties>
</file>